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7593" w14:textId="58E2E202" w:rsidR="004B4ADF" w:rsidRDefault="0040441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st Title: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E35FBE">
        <w:rPr>
          <w:rFonts w:ascii="Calibri" w:hAnsi="Calibri"/>
          <w:b/>
        </w:rPr>
        <w:t xml:space="preserve">SEMH </w:t>
      </w:r>
      <w:r>
        <w:rPr>
          <w:rFonts w:ascii="Calibri" w:hAnsi="Calibri"/>
          <w:b/>
        </w:rPr>
        <w:t>Teaching Assistant</w:t>
      </w:r>
    </w:p>
    <w:p w14:paraId="21975DE6" w14:textId="77777777" w:rsidR="004B4ADF" w:rsidRDefault="00404413">
      <w:pPr>
        <w:rPr>
          <w:rFonts w:ascii="Calibri" w:hAnsi="Calibri"/>
          <w:b/>
        </w:rPr>
      </w:pPr>
      <w:r>
        <w:rPr>
          <w:rFonts w:ascii="Calibri" w:hAnsi="Calibri"/>
          <w:b/>
        </w:rPr>
        <w:t>School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The Sky Academy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B26B0C" w14:textId="3D9F7B26" w:rsidR="004B4ADF" w:rsidRPr="00E35FBE" w:rsidRDefault="00404413">
      <w:pPr>
        <w:rPr>
          <w:rFonts w:cstheme="minorHAnsi"/>
          <w:sz w:val="22"/>
        </w:rPr>
      </w:pPr>
      <w:r>
        <w:rPr>
          <w:rFonts w:ascii="Calibri" w:hAnsi="Calibri"/>
          <w:b/>
        </w:rPr>
        <w:t>Pay Range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E35FBE" w:rsidRPr="00E35FBE">
        <w:rPr>
          <w:rFonts w:asciiTheme="minorHAnsi" w:hAnsiTheme="minorHAnsi" w:cstheme="minorHAnsi"/>
        </w:rPr>
        <w:t>BG8 SCP 13 – 17 (Actual salary £17,304.87 – 18,730.44)</w:t>
      </w:r>
    </w:p>
    <w:p w14:paraId="2BC1AA11" w14:textId="77777777" w:rsidR="004B4ADF" w:rsidRDefault="002D61E4">
      <w:pPr>
        <w:pBdr>
          <w:between w:val="single" w:sz="4" w:space="1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pict w14:anchorId="41A56F34">
          <v:rect id="_x0000_i1025" style="width:0;height:1.5pt" o:hralign="center" o:hrstd="t" o:hr="t" fillcolor="#a0a0a0" stroked="f"/>
        </w:pict>
      </w:r>
    </w:p>
    <w:p w14:paraId="407B2CD5" w14:textId="77777777" w:rsidR="00E35FBE" w:rsidRPr="00E35FBE" w:rsidRDefault="00E35FBE" w:rsidP="00E35FBE">
      <w:pPr>
        <w:rPr>
          <w:rFonts w:asciiTheme="minorHAnsi" w:hAnsiTheme="minorHAnsi" w:cstheme="minorHAnsi"/>
          <w:b/>
          <w:color w:val="000000" w:themeColor="text1"/>
        </w:rPr>
      </w:pPr>
      <w:r w:rsidRPr="00E35FBE">
        <w:rPr>
          <w:rFonts w:asciiTheme="minorHAnsi" w:hAnsiTheme="minorHAnsi" w:cstheme="minorHAnsi"/>
          <w:b/>
          <w:color w:val="000000" w:themeColor="text1"/>
        </w:rPr>
        <w:t>Principal Accountabilities:</w:t>
      </w:r>
    </w:p>
    <w:p w14:paraId="5073CC3B" w14:textId="77777777" w:rsidR="00E35FBE" w:rsidRPr="00E35FBE" w:rsidRDefault="00E35FBE" w:rsidP="00E35FBE">
      <w:pPr>
        <w:rPr>
          <w:rFonts w:asciiTheme="minorHAnsi" w:hAnsiTheme="minorHAnsi" w:cstheme="minorHAnsi"/>
          <w:b/>
          <w:color w:val="000000" w:themeColor="text1"/>
        </w:rPr>
      </w:pPr>
    </w:p>
    <w:p w14:paraId="056EE002" w14:textId="10C7C375" w:rsidR="00E35FBE" w:rsidRPr="00E35FBE" w:rsidRDefault="00E35FBE" w:rsidP="00E35FBE">
      <w:pPr>
        <w:pStyle w:val="ListParagraph"/>
        <w:numPr>
          <w:ilvl w:val="0"/>
          <w:numId w:val="14"/>
        </w:num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support th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eaching staff</w:t>
      </w:r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providing high qualit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rovision</w:t>
      </w:r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</w:t>
      </w:r>
      <w:proofErr w:type="gramStart"/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>all of</w:t>
      </w:r>
      <w:proofErr w:type="gramEnd"/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ur young people. </w:t>
      </w:r>
    </w:p>
    <w:p w14:paraId="099467C6" w14:textId="77777777" w:rsidR="00E35FBE" w:rsidRPr="00E35FBE" w:rsidRDefault="00E35FBE" w:rsidP="00E35FBE">
      <w:pPr>
        <w:rPr>
          <w:rFonts w:asciiTheme="minorHAnsi" w:hAnsiTheme="minorHAnsi" w:cstheme="minorHAnsi"/>
          <w:color w:val="000000" w:themeColor="text1"/>
        </w:rPr>
      </w:pPr>
    </w:p>
    <w:p w14:paraId="1D5DCF81" w14:textId="77777777" w:rsidR="00E35FBE" w:rsidRPr="00E35FBE" w:rsidRDefault="00E35FBE" w:rsidP="00E35FBE">
      <w:pPr>
        <w:rPr>
          <w:rFonts w:asciiTheme="minorHAnsi" w:hAnsiTheme="minorHAnsi" w:cstheme="minorHAnsi"/>
          <w:color w:val="000000" w:themeColor="text1"/>
        </w:rPr>
      </w:pPr>
      <w:r w:rsidRPr="00E35FBE">
        <w:rPr>
          <w:rFonts w:asciiTheme="minorHAnsi" w:hAnsiTheme="minorHAnsi" w:cstheme="minorHAnsi"/>
          <w:color w:val="000000" w:themeColor="text1"/>
        </w:rPr>
        <w:t>To undertake other responsibilities in the school, as agreed with the Headteacher</w:t>
      </w:r>
    </w:p>
    <w:p w14:paraId="32EE40A9" w14:textId="77777777" w:rsidR="00E35FBE" w:rsidRPr="00E35FBE" w:rsidRDefault="00E35FBE" w:rsidP="00E35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336118" w14:textId="77777777" w:rsidR="00E35FBE" w:rsidRPr="00E35FBE" w:rsidRDefault="00E35FBE" w:rsidP="00E35FB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35F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ey duties</w:t>
      </w:r>
    </w:p>
    <w:p w14:paraId="4320BD6B" w14:textId="77777777" w:rsidR="00E35FBE" w:rsidRPr="00E35FBE" w:rsidRDefault="00E35FBE" w:rsidP="00E35FB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A0F9AB2" w14:textId="77777777" w:rsidR="00E35FBE" w:rsidRPr="00E35FBE" w:rsidRDefault="00E35FBE" w:rsidP="00E35FB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35F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he post holder will be a role model of effective educational practice in a specialised SEMH/SCLN setting for all staff and children. The key duties are as follows:</w:t>
      </w:r>
    </w:p>
    <w:p w14:paraId="23AE7CED" w14:textId="77777777" w:rsidR="00E35FBE" w:rsidRPr="00E35FBE" w:rsidRDefault="00E35FBE" w:rsidP="00E35FB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7FB56E7" w14:textId="091232D1" w:rsidR="00E35FBE" w:rsidRDefault="00E35FBE" w:rsidP="00E35FBE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provid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ademic and </w:t>
      </w:r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storal support to student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o enable them to overcome any barriers to achievement within their provision.</w:t>
      </w:r>
    </w:p>
    <w:p w14:paraId="5FAF2CB7" w14:textId="77777777" w:rsidR="00ED23F8" w:rsidRPr="00E35FBE" w:rsidRDefault="00ED23F8" w:rsidP="00ED23F8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liaise wit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eaching staff to help plan and develop appropriate resources to enable young people to fully access all activities and make good progress.</w:t>
      </w:r>
    </w:p>
    <w:p w14:paraId="1A3433AD" w14:textId="1C39548F" w:rsidR="00ED23F8" w:rsidRPr="00ED23F8" w:rsidRDefault="00ED23F8" w:rsidP="00ED23F8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>To liaise with support staff and teachers to share strategies for support</w:t>
      </w:r>
    </w:p>
    <w:p w14:paraId="0041CEB6" w14:textId="77777777" w:rsidR="00E35FBE" w:rsidRPr="00E35FBE" w:rsidRDefault="00E35FBE" w:rsidP="00E35FBE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>To work as part of the team that responds to challenging behaviour</w:t>
      </w:r>
    </w:p>
    <w:p w14:paraId="77A3DA14" w14:textId="3B390F46" w:rsidR="00E35FBE" w:rsidRPr="00E35FBE" w:rsidRDefault="00E35FBE" w:rsidP="00E35FBE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provide information, </w:t>
      </w:r>
      <w:proofErr w:type="gramStart"/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>advice</w:t>
      </w:r>
      <w:proofErr w:type="gramEnd"/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structure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upport</w:t>
      </w:r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enable students to make</w:t>
      </w:r>
    </w:p>
    <w:p w14:paraId="63F239C9" w14:textId="77777777" w:rsidR="00E35FBE" w:rsidRPr="00E35FBE" w:rsidRDefault="00E35FBE" w:rsidP="00E35FBE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itive choices about their behaviour, </w:t>
      </w:r>
      <w:proofErr w:type="gramStart"/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>attendance</w:t>
      </w:r>
      <w:proofErr w:type="gramEnd"/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social interactions</w:t>
      </w:r>
    </w:p>
    <w:p w14:paraId="2EEF828F" w14:textId="6CE3A95D" w:rsidR="00E35FBE" w:rsidRPr="00E35FBE" w:rsidRDefault="00E35FBE" w:rsidP="00E35FBE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</w:t>
      </w:r>
      <w:r w:rsidR="00ED23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sist in </w:t>
      </w:r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>develop</w:t>
      </w:r>
      <w:r w:rsidR="00ED23F8">
        <w:rPr>
          <w:rFonts w:asciiTheme="minorHAnsi" w:hAnsiTheme="minorHAnsi" w:cstheme="minorHAnsi"/>
          <w:color w:val="000000" w:themeColor="text1"/>
          <w:sz w:val="22"/>
          <w:szCs w:val="22"/>
        </w:rPr>
        <w:t>ing</w:t>
      </w:r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rong links between the school and families </w:t>
      </w:r>
      <w:proofErr w:type="gramStart"/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>in order to</w:t>
      </w:r>
      <w:proofErr w:type="gramEnd"/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mprove educational</w:t>
      </w:r>
    </w:p>
    <w:p w14:paraId="35706A90" w14:textId="77777777" w:rsidR="00E35FBE" w:rsidRPr="00E35FBE" w:rsidRDefault="00E35FBE" w:rsidP="00E35FBE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>opportunities for students and to promote a positive attitude towards school</w:t>
      </w:r>
    </w:p>
    <w:p w14:paraId="34B4DC26" w14:textId="77777777" w:rsidR="00E35FBE" w:rsidRPr="00E35FBE" w:rsidRDefault="00E35FBE" w:rsidP="00E35FB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comply with confidentiality and safeguarding procedures </w:t>
      </w:r>
    </w:p>
    <w:p w14:paraId="196E5C5F" w14:textId="77777777" w:rsidR="00E35FBE" w:rsidRPr="00E35FBE" w:rsidRDefault="00E35FBE" w:rsidP="00E35FB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>To contribute to the monitoring, recording and analysis of the welfare and daily experiences of our young people.</w:t>
      </w:r>
    </w:p>
    <w:p w14:paraId="39DA75B0" w14:textId="77777777" w:rsidR="00E35FBE" w:rsidRPr="00E35FBE" w:rsidRDefault="00E35FBE" w:rsidP="00E35FBE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delling high standards and being a positive participant in a culture of sharing good practice amongst all staff. </w:t>
      </w:r>
    </w:p>
    <w:p w14:paraId="0CE1BE3A" w14:textId="77777777" w:rsidR="00E35FBE" w:rsidRPr="00E35FBE" w:rsidRDefault="00E35FBE" w:rsidP="00E35FBE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>Contributing to the system of whole school rewards.</w:t>
      </w:r>
    </w:p>
    <w:p w14:paraId="4B4B7004" w14:textId="77777777" w:rsidR="00E35FBE" w:rsidRPr="00E35FBE" w:rsidRDefault="00E35FBE" w:rsidP="00E35FBE">
      <w:pPr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152518" w14:textId="77777777" w:rsidR="00E35FBE" w:rsidRPr="00E35FBE" w:rsidRDefault="00E35FBE" w:rsidP="00E35FB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35F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elfare </w:t>
      </w:r>
    </w:p>
    <w:p w14:paraId="4E3CC2D0" w14:textId="77777777" w:rsidR="00E35FBE" w:rsidRPr="00E35FBE" w:rsidRDefault="00E35FBE" w:rsidP="00E35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0A8F24" w14:textId="77777777" w:rsidR="00E35FBE" w:rsidRPr="00E35FBE" w:rsidRDefault="00E35FBE" w:rsidP="00E35FBE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support young people to develop a wider educational, </w:t>
      </w:r>
      <w:proofErr w:type="gramStart"/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>social</w:t>
      </w:r>
      <w:proofErr w:type="gramEnd"/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cultural understanding of life.</w:t>
      </w:r>
    </w:p>
    <w:p w14:paraId="0C2208EF" w14:textId="77777777" w:rsidR="00E35FBE" w:rsidRPr="00E35FBE" w:rsidRDefault="00E35FBE" w:rsidP="00E35FBE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>To monitor the individual health needs of young people and to communicate those needs to other staff as appropriate.</w:t>
      </w:r>
    </w:p>
    <w:p w14:paraId="10BD7CCA" w14:textId="77777777" w:rsidR="00E35FBE" w:rsidRPr="00E35FBE" w:rsidRDefault="00E35FBE" w:rsidP="00E35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68FB31" w14:textId="77777777" w:rsidR="00E35FBE" w:rsidRPr="00E35FBE" w:rsidRDefault="00E35FBE" w:rsidP="00E35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796E46" w14:textId="77777777" w:rsidR="00E35FBE" w:rsidRPr="00E35FBE" w:rsidRDefault="00E35FBE" w:rsidP="00E35FB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35F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ine management </w:t>
      </w:r>
    </w:p>
    <w:p w14:paraId="5B886DB6" w14:textId="77777777" w:rsidR="00E35FBE" w:rsidRPr="00E35FBE" w:rsidRDefault="00E35FBE" w:rsidP="00E35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E5C9BE" w14:textId="3A91B316" w:rsidR="00E35FBE" w:rsidRPr="00E35FBE" w:rsidRDefault="00E35FBE" w:rsidP="00E35FBE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color w:val="000000" w:themeColor="text1"/>
        </w:rPr>
      </w:pPr>
      <w:r w:rsidRPr="00E35FBE">
        <w:rPr>
          <w:rFonts w:asciiTheme="minorHAnsi" w:hAnsiTheme="minorHAnsi" w:cstheme="minorHAnsi"/>
          <w:color w:val="000000" w:themeColor="text1"/>
          <w:sz w:val="22"/>
          <w:szCs w:val="22"/>
        </w:rPr>
        <w:t>Line managed by the</w:t>
      </w:r>
      <w:r w:rsidR="00ED23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eyworker</w:t>
      </w:r>
    </w:p>
    <w:p w14:paraId="597943B5" w14:textId="77777777" w:rsidR="00E35FBE" w:rsidRPr="00E35FBE" w:rsidRDefault="00E35FBE" w:rsidP="00E35FBE">
      <w:pPr>
        <w:rPr>
          <w:rFonts w:asciiTheme="minorHAnsi" w:hAnsiTheme="minorHAnsi" w:cstheme="minorHAnsi"/>
          <w:color w:val="000000" w:themeColor="text1"/>
        </w:rPr>
      </w:pPr>
    </w:p>
    <w:p w14:paraId="1C274DC0" w14:textId="77777777" w:rsidR="00E35FBE" w:rsidRPr="00E35FBE" w:rsidRDefault="00E35FBE" w:rsidP="00E35FBE">
      <w:pPr>
        <w:rPr>
          <w:rFonts w:asciiTheme="minorHAnsi" w:hAnsiTheme="minorHAnsi" w:cstheme="minorHAnsi"/>
          <w:color w:val="000000" w:themeColor="text1"/>
        </w:rPr>
      </w:pPr>
    </w:p>
    <w:p w14:paraId="2ADE6DCE" w14:textId="77777777" w:rsidR="00E35FBE" w:rsidRPr="00E35FBE" w:rsidRDefault="00E35FBE" w:rsidP="00E35FBE">
      <w:pPr>
        <w:rPr>
          <w:rFonts w:asciiTheme="minorHAnsi" w:hAnsiTheme="minorHAnsi" w:cstheme="minorHAnsi"/>
          <w:color w:val="000000" w:themeColor="text1"/>
        </w:rPr>
      </w:pPr>
    </w:p>
    <w:p w14:paraId="32275460" w14:textId="77777777" w:rsidR="00E35FBE" w:rsidRPr="00E35FBE" w:rsidRDefault="00E35FBE" w:rsidP="00E35FBE">
      <w:pPr>
        <w:rPr>
          <w:rFonts w:asciiTheme="minorHAnsi" w:hAnsiTheme="minorHAnsi" w:cstheme="minorHAnsi"/>
          <w:color w:val="000000" w:themeColor="text1"/>
        </w:rPr>
      </w:pPr>
    </w:p>
    <w:p w14:paraId="29DCA6DE" w14:textId="77777777" w:rsidR="00E35FBE" w:rsidRPr="00E35FBE" w:rsidRDefault="00E35FBE" w:rsidP="00E35FBE">
      <w:pPr>
        <w:rPr>
          <w:rFonts w:asciiTheme="minorHAnsi" w:hAnsiTheme="minorHAnsi" w:cstheme="minorHAnsi"/>
          <w:color w:val="000000" w:themeColor="text1"/>
        </w:rPr>
      </w:pPr>
    </w:p>
    <w:p w14:paraId="10FA4AC6" w14:textId="77777777" w:rsidR="00E35FBE" w:rsidRPr="00E35FBE" w:rsidRDefault="00E35FBE" w:rsidP="00E35FB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E35FBE">
        <w:rPr>
          <w:rFonts w:asciiTheme="minorHAnsi" w:hAnsiTheme="minorHAnsi" w:cstheme="minorHAnsi"/>
          <w:b/>
          <w:bCs/>
          <w:color w:val="000000" w:themeColor="text1"/>
        </w:rPr>
        <w:t>Person Specification</w:t>
      </w:r>
    </w:p>
    <w:p w14:paraId="6D134347" w14:textId="77777777" w:rsidR="00E35FBE" w:rsidRPr="00E35FBE" w:rsidRDefault="00E35FBE" w:rsidP="00E35FBE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030"/>
        <w:gridCol w:w="3006"/>
      </w:tblGrid>
      <w:tr w:rsidR="00E35FBE" w:rsidRPr="00E35FBE" w14:paraId="2158FEB9" w14:textId="77777777" w:rsidTr="002628D7">
        <w:tc>
          <w:tcPr>
            <w:tcW w:w="1980" w:type="dxa"/>
          </w:tcPr>
          <w:p w14:paraId="1708E139" w14:textId="77777777" w:rsidR="00E35FBE" w:rsidRPr="00E35FBE" w:rsidRDefault="00E35FBE" w:rsidP="002628D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4030" w:type="dxa"/>
          </w:tcPr>
          <w:p w14:paraId="4AB506DF" w14:textId="77777777" w:rsidR="00E35FBE" w:rsidRPr="00E35FBE" w:rsidRDefault="00E35FBE" w:rsidP="002628D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35FB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ssential</w:t>
            </w:r>
          </w:p>
        </w:tc>
        <w:tc>
          <w:tcPr>
            <w:tcW w:w="3006" w:type="dxa"/>
          </w:tcPr>
          <w:p w14:paraId="1DD57793" w14:textId="77777777" w:rsidR="00E35FBE" w:rsidRPr="00E35FBE" w:rsidRDefault="00E35FBE" w:rsidP="002628D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35FB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sirable</w:t>
            </w:r>
          </w:p>
        </w:tc>
      </w:tr>
      <w:tr w:rsidR="00E35FBE" w:rsidRPr="00E35FBE" w14:paraId="611A4FAA" w14:textId="77777777" w:rsidTr="002628D7">
        <w:tc>
          <w:tcPr>
            <w:tcW w:w="1980" w:type="dxa"/>
          </w:tcPr>
          <w:p w14:paraId="6E30BB26" w14:textId="77777777" w:rsidR="00E35FBE" w:rsidRPr="00E35FBE" w:rsidRDefault="00E35FBE" w:rsidP="002628D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35FB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Qualifications</w:t>
            </w:r>
          </w:p>
        </w:tc>
        <w:tc>
          <w:tcPr>
            <w:tcW w:w="4030" w:type="dxa"/>
          </w:tcPr>
          <w:p w14:paraId="5E8886A1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5FBE">
              <w:rPr>
                <w:rFonts w:asciiTheme="minorHAnsi" w:hAnsiTheme="minorHAnsi" w:cstheme="minorHAnsi"/>
                <w:color w:val="000000" w:themeColor="text1"/>
              </w:rPr>
              <w:t>GCSE Maths and English at grade 4 and above</w:t>
            </w:r>
          </w:p>
          <w:p w14:paraId="36A1C8FF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7A8B7CC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5FBE">
              <w:rPr>
                <w:rFonts w:asciiTheme="minorHAnsi" w:hAnsiTheme="minorHAnsi" w:cstheme="minorHAnsi"/>
                <w:color w:val="000000" w:themeColor="text1"/>
              </w:rPr>
              <w:t>Evidence of continued relevant professional development</w:t>
            </w:r>
          </w:p>
          <w:p w14:paraId="1EA01329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E0BBDB8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5FBE">
              <w:rPr>
                <w:rFonts w:asciiTheme="minorHAnsi" w:hAnsiTheme="minorHAnsi" w:cstheme="minorHAnsi"/>
                <w:color w:val="000000" w:themeColor="text1"/>
              </w:rPr>
              <w:t>Safeguarding training within a setting with young people</w:t>
            </w:r>
          </w:p>
          <w:p w14:paraId="237A3408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06" w:type="dxa"/>
          </w:tcPr>
          <w:p w14:paraId="222AD7DF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5FBE">
              <w:rPr>
                <w:rFonts w:asciiTheme="minorHAnsi" w:hAnsiTheme="minorHAnsi" w:cstheme="minorHAnsi"/>
                <w:color w:val="000000" w:themeColor="text1"/>
              </w:rPr>
              <w:t>Qualifications or training in pastoral therapeutic interventions</w:t>
            </w:r>
          </w:p>
          <w:p w14:paraId="60A84BFE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3784224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5FBE">
              <w:rPr>
                <w:rFonts w:asciiTheme="minorHAnsi" w:hAnsiTheme="minorHAnsi" w:cstheme="minorHAnsi"/>
                <w:color w:val="000000" w:themeColor="text1"/>
              </w:rPr>
              <w:t>Specific SEND and mental health related training/qualifications</w:t>
            </w:r>
          </w:p>
          <w:p w14:paraId="278E2404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3086521" w14:textId="77777777" w:rsidR="00E35FBE" w:rsidRPr="00E35FBE" w:rsidRDefault="00E35FBE" w:rsidP="002628D7">
            <w:pPr>
              <w:spacing w:after="160" w:line="259" w:lineRule="auto"/>
              <w:ind w:left="5"/>
              <w:rPr>
                <w:rFonts w:asciiTheme="minorHAnsi" w:eastAsia="Tahoma" w:hAnsiTheme="minorHAnsi" w:cstheme="minorHAnsi"/>
                <w:color w:val="000000"/>
                <w:szCs w:val="20"/>
              </w:rPr>
            </w:pPr>
            <w:r w:rsidRPr="00E35FBE">
              <w:rPr>
                <w:rFonts w:asciiTheme="minorHAnsi" w:eastAsia="Tahoma" w:hAnsiTheme="minorHAnsi" w:cstheme="minorHAnsi"/>
                <w:color w:val="000000"/>
                <w:szCs w:val="20"/>
              </w:rPr>
              <w:t xml:space="preserve">Team Teach trained </w:t>
            </w:r>
          </w:p>
          <w:p w14:paraId="441C54E4" w14:textId="77777777" w:rsidR="00E35FBE" w:rsidRPr="00E35FBE" w:rsidRDefault="00E35FBE" w:rsidP="002628D7">
            <w:pPr>
              <w:spacing w:after="160" w:line="259" w:lineRule="auto"/>
              <w:ind w:left="5"/>
              <w:rPr>
                <w:rFonts w:asciiTheme="minorHAnsi" w:eastAsia="Tahoma" w:hAnsiTheme="minorHAnsi" w:cstheme="minorHAnsi"/>
                <w:color w:val="000000"/>
                <w:szCs w:val="20"/>
              </w:rPr>
            </w:pPr>
            <w:r w:rsidRPr="00E35FBE">
              <w:rPr>
                <w:rFonts w:asciiTheme="minorHAnsi" w:eastAsia="Tahoma" w:hAnsiTheme="minorHAnsi" w:cstheme="minorHAnsi"/>
                <w:color w:val="000000"/>
                <w:szCs w:val="20"/>
              </w:rPr>
              <w:t>Minibus driver</w:t>
            </w:r>
          </w:p>
          <w:p w14:paraId="0DF1879F" w14:textId="77777777" w:rsidR="00E35FBE" w:rsidRPr="00E35FBE" w:rsidRDefault="00E35FBE" w:rsidP="002628D7">
            <w:pPr>
              <w:spacing w:after="160" w:line="259" w:lineRule="auto"/>
              <w:ind w:left="5"/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E35FBE">
              <w:rPr>
                <w:rFonts w:asciiTheme="minorHAnsi" w:eastAsia="Tahoma" w:hAnsiTheme="minorHAnsi" w:cstheme="minorHAnsi"/>
                <w:color w:val="000000"/>
                <w:szCs w:val="20"/>
              </w:rPr>
              <w:t>Full, clean driving licence</w:t>
            </w:r>
          </w:p>
          <w:p w14:paraId="05EC9B9B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35FBE" w:rsidRPr="00E35FBE" w14:paraId="1BB11454" w14:textId="77777777" w:rsidTr="002628D7">
        <w:tc>
          <w:tcPr>
            <w:tcW w:w="1980" w:type="dxa"/>
          </w:tcPr>
          <w:p w14:paraId="496F1C1A" w14:textId="77777777" w:rsidR="00E35FBE" w:rsidRPr="00E35FBE" w:rsidRDefault="00E35FBE" w:rsidP="002628D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35FB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Experience, </w:t>
            </w:r>
            <w:proofErr w:type="gramStart"/>
            <w:r w:rsidRPr="00E35FB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kills</w:t>
            </w:r>
            <w:proofErr w:type="gramEnd"/>
            <w:r w:rsidRPr="00E35FB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nd knowledge</w:t>
            </w:r>
          </w:p>
        </w:tc>
        <w:tc>
          <w:tcPr>
            <w:tcW w:w="4030" w:type="dxa"/>
          </w:tcPr>
          <w:p w14:paraId="4695E823" w14:textId="77777777" w:rsidR="00E35FBE" w:rsidRPr="00E35FBE" w:rsidRDefault="00E35FBE" w:rsidP="002628D7">
            <w:pPr>
              <w:spacing w:line="216" w:lineRule="auto"/>
              <w:ind w:right="340"/>
              <w:rPr>
                <w:rFonts w:asciiTheme="minorHAnsi" w:hAnsiTheme="minorHAnsi" w:cstheme="minorHAnsi"/>
                <w:szCs w:val="22"/>
              </w:rPr>
            </w:pPr>
            <w:r w:rsidRPr="00E35FBE">
              <w:rPr>
                <w:rFonts w:asciiTheme="minorHAnsi" w:eastAsia="Tahoma" w:hAnsiTheme="minorHAnsi" w:cstheme="minorHAnsi"/>
                <w:szCs w:val="22"/>
              </w:rPr>
              <w:t xml:space="preserve">Experience of working with students with SEMH and SLCN in a similar or relevant role </w:t>
            </w:r>
          </w:p>
          <w:p w14:paraId="7FF7669F" w14:textId="77777777" w:rsidR="00E35FBE" w:rsidRPr="00E35FBE" w:rsidRDefault="00E35FBE" w:rsidP="002628D7">
            <w:pPr>
              <w:rPr>
                <w:rFonts w:asciiTheme="minorHAnsi" w:hAnsiTheme="minorHAnsi" w:cstheme="minorHAnsi"/>
                <w:szCs w:val="22"/>
              </w:rPr>
            </w:pPr>
            <w:r w:rsidRPr="00E35FBE">
              <w:rPr>
                <w:rFonts w:asciiTheme="minorHAnsi" w:eastAsia="Tahoma" w:hAnsiTheme="minorHAnsi" w:cstheme="minorHAnsi"/>
                <w:szCs w:val="22"/>
              </w:rPr>
              <w:t xml:space="preserve"> </w:t>
            </w:r>
          </w:p>
          <w:p w14:paraId="5128CEC8" w14:textId="77777777" w:rsidR="00E35FBE" w:rsidRPr="00E35FBE" w:rsidRDefault="00E35FBE" w:rsidP="002628D7">
            <w:pPr>
              <w:spacing w:line="216" w:lineRule="auto"/>
              <w:rPr>
                <w:rFonts w:asciiTheme="minorHAnsi" w:hAnsiTheme="minorHAnsi" w:cstheme="minorHAnsi"/>
                <w:szCs w:val="22"/>
              </w:rPr>
            </w:pPr>
            <w:r w:rsidRPr="00E35FBE">
              <w:rPr>
                <w:rFonts w:asciiTheme="minorHAnsi" w:eastAsia="Tahoma" w:hAnsiTheme="minorHAnsi" w:cstheme="minorHAnsi"/>
                <w:szCs w:val="22"/>
              </w:rPr>
              <w:t xml:space="preserve">Interest and aptitude for working with socially vulnerable young people </w:t>
            </w:r>
          </w:p>
          <w:p w14:paraId="2591B396" w14:textId="77777777" w:rsidR="00E35FBE" w:rsidRPr="00E35FBE" w:rsidRDefault="00E35FBE" w:rsidP="002628D7">
            <w:pPr>
              <w:rPr>
                <w:rFonts w:asciiTheme="minorHAnsi" w:hAnsiTheme="minorHAnsi" w:cstheme="minorHAnsi"/>
                <w:szCs w:val="22"/>
              </w:rPr>
            </w:pPr>
            <w:r w:rsidRPr="00E35FBE">
              <w:rPr>
                <w:rFonts w:asciiTheme="minorHAnsi" w:eastAsia="Tahoma" w:hAnsiTheme="minorHAnsi" w:cstheme="minorHAnsi"/>
                <w:szCs w:val="22"/>
              </w:rPr>
              <w:t xml:space="preserve"> </w:t>
            </w:r>
          </w:p>
          <w:p w14:paraId="61A34EAB" w14:textId="77777777" w:rsidR="00E35FBE" w:rsidRPr="00E35FBE" w:rsidRDefault="00E35FBE" w:rsidP="002628D7">
            <w:pPr>
              <w:spacing w:line="216" w:lineRule="auto"/>
              <w:ind w:right="29"/>
              <w:rPr>
                <w:rFonts w:asciiTheme="minorHAnsi" w:eastAsia="Tahoma" w:hAnsiTheme="minorHAnsi" w:cstheme="minorHAnsi"/>
                <w:szCs w:val="22"/>
              </w:rPr>
            </w:pPr>
            <w:r w:rsidRPr="00E35FBE">
              <w:rPr>
                <w:rFonts w:asciiTheme="minorHAnsi" w:eastAsia="Tahoma" w:hAnsiTheme="minorHAnsi" w:cstheme="minorHAnsi"/>
                <w:szCs w:val="22"/>
              </w:rPr>
              <w:t xml:space="preserve">Self-motivated and committed to self-development </w:t>
            </w:r>
          </w:p>
          <w:p w14:paraId="510DD368" w14:textId="77777777" w:rsidR="00E35FBE" w:rsidRPr="00E35FBE" w:rsidRDefault="00E35FBE" w:rsidP="002628D7">
            <w:pPr>
              <w:spacing w:line="216" w:lineRule="auto"/>
              <w:ind w:right="29"/>
              <w:rPr>
                <w:rFonts w:asciiTheme="minorHAnsi" w:eastAsia="Tahoma" w:hAnsiTheme="minorHAnsi" w:cstheme="minorHAnsi"/>
                <w:szCs w:val="22"/>
              </w:rPr>
            </w:pPr>
          </w:p>
          <w:p w14:paraId="1A741C18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35FBE">
              <w:rPr>
                <w:rFonts w:asciiTheme="minorHAnsi" w:eastAsia="Tahoma" w:hAnsiTheme="minorHAnsi" w:cstheme="minorHAnsi"/>
                <w:color w:val="000000"/>
                <w:szCs w:val="20"/>
              </w:rPr>
              <w:t xml:space="preserve">Experience of using holistic behaviour management techniques to positively support young people </w:t>
            </w:r>
            <w:r w:rsidRPr="00E35FB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and safely manage behaviours </w:t>
            </w:r>
          </w:p>
          <w:p w14:paraId="736679FD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3D62E4BC" w14:textId="77777777" w:rsidR="00E35FBE" w:rsidRPr="00E35FBE" w:rsidRDefault="00E35FBE" w:rsidP="002628D7">
            <w:pPr>
              <w:spacing w:after="160" w:line="216" w:lineRule="auto"/>
              <w:ind w:left="5" w:right="238"/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E35FBE">
              <w:rPr>
                <w:rFonts w:asciiTheme="minorHAnsi" w:eastAsia="Tahoma" w:hAnsiTheme="minorHAnsi" w:cstheme="minorHAnsi"/>
                <w:color w:val="000000"/>
                <w:szCs w:val="20"/>
              </w:rPr>
              <w:t>A knowledge and understanding of specific learning difficulties such as SEMH, ADHD, Autism, Dyslexia and Dyspraxia to support the learning of students with such difficulties</w:t>
            </w:r>
            <w:proofErr w:type="gramStart"/>
            <w:r w:rsidRPr="00E35FBE">
              <w:rPr>
                <w:rFonts w:asciiTheme="minorHAnsi" w:eastAsia="Tahoma" w:hAnsiTheme="minorHAnsi" w:cstheme="minorHAnsi"/>
                <w:color w:val="000000"/>
                <w:szCs w:val="20"/>
              </w:rPr>
              <w:t xml:space="preserve">.  </w:t>
            </w:r>
            <w:proofErr w:type="gramEnd"/>
            <w:r w:rsidRPr="00E35FBE">
              <w:rPr>
                <w:rFonts w:asciiTheme="minorHAnsi" w:eastAsia="Tahoma" w:hAnsiTheme="minorHAnsi" w:cstheme="minorHAnsi"/>
                <w:color w:val="000000"/>
                <w:szCs w:val="20"/>
              </w:rPr>
              <w:t xml:space="preserve"> </w:t>
            </w:r>
          </w:p>
          <w:p w14:paraId="15EDC3A9" w14:textId="77777777" w:rsidR="00E35FBE" w:rsidRPr="00E35FBE" w:rsidRDefault="00E35FBE" w:rsidP="002628D7">
            <w:pPr>
              <w:rPr>
                <w:rFonts w:asciiTheme="minorHAnsi" w:eastAsia="Tahoma" w:hAnsiTheme="minorHAnsi" w:cstheme="minorHAnsi"/>
                <w:szCs w:val="22"/>
              </w:rPr>
            </w:pPr>
            <w:r w:rsidRPr="00E35FBE">
              <w:rPr>
                <w:rFonts w:asciiTheme="minorHAnsi" w:eastAsia="Tahoma" w:hAnsiTheme="minorHAnsi" w:cstheme="minorHAnsi"/>
                <w:szCs w:val="22"/>
              </w:rPr>
              <w:t xml:space="preserve">Ability to work in an environment that requires a high level of confidentiality </w:t>
            </w:r>
          </w:p>
          <w:p w14:paraId="5D77E92F" w14:textId="77777777" w:rsidR="00E35FBE" w:rsidRPr="00E35FBE" w:rsidRDefault="00E35FBE" w:rsidP="002628D7">
            <w:pPr>
              <w:rPr>
                <w:rFonts w:asciiTheme="minorHAnsi" w:hAnsiTheme="minorHAnsi" w:cstheme="minorHAnsi"/>
                <w:szCs w:val="22"/>
              </w:rPr>
            </w:pPr>
          </w:p>
          <w:p w14:paraId="5C399227" w14:textId="77777777" w:rsidR="00E35FBE" w:rsidRPr="00E35FBE" w:rsidRDefault="00E35FBE" w:rsidP="002628D7">
            <w:pPr>
              <w:spacing w:line="216" w:lineRule="auto"/>
              <w:ind w:right="13"/>
              <w:rPr>
                <w:rFonts w:asciiTheme="minorHAnsi" w:hAnsiTheme="minorHAnsi" w:cstheme="minorHAnsi"/>
                <w:szCs w:val="22"/>
              </w:rPr>
            </w:pPr>
            <w:r w:rsidRPr="00E35FBE">
              <w:rPr>
                <w:rFonts w:asciiTheme="minorHAnsi" w:eastAsia="Tahoma" w:hAnsiTheme="minorHAnsi" w:cstheme="minorHAnsi"/>
                <w:szCs w:val="22"/>
              </w:rPr>
              <w:lastRenderedPageBreak/>
              <w:t xml:space="preserve">Experience of working effectively as a team </w:t>
            </w:r>
          </w:p>
          <w:p w14:paraId="27A8D975" w14:textId="77777777" w:rsidR="00E35FBE" w:rsidRPr="00E35FBE" w:rsidRDefault="00E35FBE" w:rsidP="002628D7">
            <w:pPr>
              <w:rPr>
                <w:rFonts w:asciiTheme="minorHAnsi" w:hAnsiTheme="minorHAnsi" w:cstheme="minorHAnsi"/>
                <w:szCs w:val="22"/>
              </w:rPr>
            </w:pPr>
            <w:r w:rsidRPr="00E35FBE">
              <w:rPr>
                <w:rFonts w:asciiTheme="minorHAnsi" w:eastAsia="Tahoma" w:hAnsiTheme="minorHAnsi" w:cstheme="minorHAnsi"/>
                <w:szCs w:val="22"/>
              </w:rPr>
              <w:t xml:space="preserve"> </w:t>
            </w:r>
          </w:p>
          <w:p w14:paraId="13AB1794" w14:textId="77777777" w:rsidR="00E35FBE" w:rsidRPr="00E35FBE" w:rsidRDefault="00E35FBE" w:rsidP="002628D7">
            <w:pPr>
              <w:spacing w:line="216" w:lineRule="auto"/>
              <w:rPr>
                <w:rFonts w:asciiTheme="minorHAnsi" w:hAnsiTheme="minorHAnsi" w:cstheme="minorHAnsi"/>
                <w:szCs w:val="22"/>
              </w:rPr>
            </w:pPr>
            <w:r w:rsidRPr="00E35FBE">
              <w:rPr>
                <w:rFonts w:asciiTheme="minorHAnsi" w:eastAsia="Tahoma" w:hAnsiTheme="minorHAnsi" w:cstheme="minorHAnsi"/>
                <w:szCs w:val="22"/>
              </w:rPr>
              <w:t xml:space="preserve">Good ICT skills and a high level of attention to detail </w:t>
            </w:r>
          </w:p>
          <w:p w14:paraId="25B4337A" w14:textId="77777777" w:rsidR="00E35FBE" w:rsidRPr="00E35FBE" w:rsidRDefault="00E35FBE" w:rsidP="002628D7">
            <w:pPr>
              <w:rPr>
                <w:rFonts w:asciiTheme="minorHAnsi" w:hAnsiTheme="minorHAnsi" w:cstheme="minorHAnsi"/>
                <w:szCs w:val="22"/>
              </w:rPr>
            </w:pPr>
            <w:r w:rsidRPr="00E35FBE">
              <w:rPr>
                <w:rFonts w:asciiTheme="minorHAnsi" w:eastAsia="Tahoma" w:hAnsiTheme="minorHAnsi" w:cstheme="minorHAnsi"/>
                <w:szCs w:val="22"/>
              </w:rPr>
              <w:t xml:space="preserve"> </w:t>
            </w:r>
          </w:p>
          <w:p w14:paraId="0D279754" w14:textId="77777777" w:rsidR="00E35FBE" w:rsidRPr="00E35FBE" w:rsidRDefault="00E35FBE" w:rsidP="002628D7">
            <w:pPr>
              <w:spacing w:line="216" w:lineRule="auto"/>
              <w:rPr>
                <w:rFonts w:asciiTheme="minorHAnsi" w:hAnsiTheme="minorHAnsi" w:cstheme="minorHAnsi"/>
                <w:szCs w:val="22"/>
              </w:rPr>
            </w:pPr>
            <w:r w:rsidRPr="00E35FBE">
              <w:rPr>
                <w:rFonts w:asciiTheme="minorHAnsi" w:eastAsia="Tahoma" w:hAnsiTheme="minorHAnsi" w:cstheme="minorHAnsi"/>
                <w:szCs w:val="22"/>
              </w:rPr>
              <w:t xml:space="preserve">Good written and oral communication skills </w:t>
            </w:r>
          </w:p>
          <w:p w14:paraId="42E53A59" w14:textId="77777777" w:rsidR="00E35FBE" w:rsidRPr="00E35FBE" w:rsidRDefault="00E35FBE" w:rsidP="002628D7">
            <w:pPr>
              <w:rPr>
                <w:rFonts w:asciiTheme="minorHAnsi" w:hAnsiTheme="minorHAnsi" w:cstheme="minorHAnsi"/>
                <w:szCs w:val="22"/>
              </w:rPr>
            </w:pPr>
            <w:r w:rsidRPr="00E35FBE">
              <w:rPr>
                <w:rFonts w:asciiTheme="minorHAnsi" w:eastAsia="Tahoma" w:hAnsiTheme="minorHAnsi" w:cstheme="minorHAnsi"/>
                <w:szCs w:val="22"/>
              </w:rPr>
              <w:t xml:space="preserve"> </w:t>
            </w:r>
          </w:p>
          <w:p w14:paraId="6EFC3116" w14:textId="77777777" w:rsidR="00E35FBE" w:rsidRPr="00E35FBE" w:rsidRDefault="00E35FBE" w:rsidP="002628D7">
            <w:pPr>
              <w:rPr>
                <w:rFonts w:asciiTheme="minorHAnsi" w:eastAsia="Tahoma" w:hAnsiTheme="minorHAnsi" w:cstheme="minorHAnsi"/>
                <w:szCs w:val="22"/>
              </w:rPr>
            </w:pPr>
            <w:r w:rsidRPr="00E35FBE">
              <w:rPr>
                <w:rFonts w:asciiTheme="minorHAnsi" w:eastAsia="Tahoma" w:hAnsiTheme="minorHAnsi" w:cstheme="minorHAnsi"/>
                <w:szCs w:val="22"/>
              </w:rPr>
              <w:t xml:space="preserve">Good organisational skills </w:t>
            </w:r>
          </w:p>
          <w:p w14:paraId="5BF40124" w14:textId="77777777" w:rsidR="00E35FBE" w:rsidRPr="00E35FBE" w:rsidRDefault="00E35FBE" w:rsidP="002628D7">
            <w:pPr>
              <w:rPr>
                <w:rFonts w:asciiTheme="minorHAnsi" w:eastAsia="Tahoma" w:hAnsiTheme="minorHAnsi" w:cstheme="minorHAnsi"/>
                <w:szCs w:val="22"/>
              </w:rPr>
            </w:pPr>
          </w:p>
          <w:p w14:paraId="3ADCAE80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35FB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Ability to form and maintain appropriate, positive relationships and personal boundaries with children and young people </w:t>
            </w:r>
          </w:p>
          <w:p w14:paraId="3F1F37F8" w14:textId="77777777" w:rsidR="00E35FBE" w:rsidRPr="00E35FBE" w:rsidRDefault="00E35FBE" w:rsidP="002628D7">
            <w:pPr>
              <w:rPr>
                <w:rFonts w:asciiTheme="minorHAnsi" w:eastAsia="Tahoma" w:hAnsiTheme="minorHAnsi" w:cstheme="minorHAnsi"/>
                <w:szCs w:val="22"/>
              </w:rPr>
            </w:pPr>
          </w:p>
          <w:p w14:paraId="2BB30C46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35FB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ommitment to safeguarding and promoting the welfare of </w:t>
            </w:r>
          </w:p>
          <w:p w14:paraId="0EEA917B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35FB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hildren and young people  </w:t>
            </w:r>
          </w:p>
          <w:p w14:paraId="57DBCA10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25E3B25D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3006" w:type="dxa"/>
          </w:tcPr>
          <w:p w14:paraId="2B3E5880" w14:textId="77777777" w:rsidR="00E35FBE" w:rsidRPr="00E35FBE" w:rsidRDefault="00E35FBE" w:rsidP="002628D7">
            <w:pPr>
              <w:spacing w:after="160" w:line="216" w:lineRule="auto"/>
              <w:ind w:left="5" w:right="23"/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E35FBE">
              <w:rPr>
                <w:rFonts w:asciiTheme="minorHAnsi" w:eastAsia="Tahoma" w:hAnsiTheme="minorHAnsi" w:cstheme="minorHAnsi"/>
                <w:color w:val="000000"/>
                <w:szCs w:val="20"/>
              </w:rPr>
              <w:lastRenderedPageBreak/>
              <w:t>Experience of working with vulnerable young people in a variety of settings</w:t>
            </w:r>
          </w:p>
          <w:p w14:paraId="11D6019E" w14:textId="77777777" w:rsidR="00E35FBE" w:rsidRPr="00E35FBE" w:rsidRDefault="00E35FBE" w:rsidP="002628D7">
            <w:pPr>
              <w:spacing w:after="160" w:line="216" w:lineRule="auto"/>
              <w:ind w:left="5"/>
              <w:rPr>
                <w:rFonts w:asciiTheme="minorHAnsi" w:eastAsia="Tahoma" w:hAnsiTheme="minorHAnsi" w:cstheme="minorHAnsi"/>
                <w:color w:val="000000"/>
                <w:szCs w:val="20"/>
              </w:rPr>
            </w:pPr>
            <w:r w:rsidRPr="00E35FBE">
              <w:rPr>
                <w:rFonts w:asciiTheme="minorHAnsi" w:eastAsia="Tahoma" w:hAnsiTheme="minorHAnsi" w:cstheme="minorHAnsi"/>
                <w:color w:val="000000"/>
                <w:szCs w:val="20"/>
              </w:rPr>
              <w:t xml:space="preserve">Experience of working in a highly confidential environment </w:t>
            </w:r>
          </w:p>
          <w:p w14:paraId="5A08B914" w14:textId="77777777" w:rsidR="00E35FBE" w:rsidRPr="00E35FBE" w:rsidRDefault="00E35FBE" w:rsidP="002628D7">
            <w:pPr>
              <w:spacing w:after="160" w:line="259" w:lineRule="auto"/>
              <w:ind w:left="5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</w:tr>
      <w:tr w:rsidR="00E35FBE" w:rsidRPr="00E35FBE" w14:paraId="42AA320B" w14:textId="77777777" w:rsidTr="002628D7">
        <w:tc>
          <w:tcPr>
            <w:tcW w:w="1980" w:type="dxa"/>
          </w:tcPr>
          <w:p w14:paraId="736588BE" w14:textId="77777777" w:rsidR="00E35FBE" w:rsidRPr="00E35FBE" w:rsidRDefault="00E35FBE" w:rsidP="002628D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35FB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rsonal qualities</w:t>
            </w:r>
          </w:p>
        </w:tc>
        <w:tc>
          <w:tcPr>
            <w:tcW w:w="4030" w:type="dxa"/>
          </w:tcPr>
          <w:p w14:paraId="193BE400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35FBE">
              <w:rPr>
                <w:rFonts w:asciiTheme="minorHAnsi" w:hAnsiTheme="minorHAnsi" w:cstheme="minorHAnsi"/>
                <w:color w:val="000000" w:themeColor="text1"/>
                <w:szCs w:val="22"/>
              </w:rPr>
              <w:t>Well-developed ability to manage the demands of work and home</w:t>
            </w:r>
          </w:p>
          <w:p w14:paraId="29A69AF5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7793835D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35FBE">
              <w:rPr>
                <w:rFonts w:asciiTheme="minorHAnsi" w:hAnsiTheme="minorHAnsi" w:cstheme="minorHAnsi"/>
                <w:color w:val="000000" w:themeColor="text1"/>
                <w:szCs w:val="22"/>
              </w:rPr>
              <w:t>Well-developed ability to manage personal wellbeing in a demanding environment</w:t>
            </w:r>
          </w:p>
          <w:p w14:paraId="7123893C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7B54A5C6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35FB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Ability to encourage learning by building positive relationships </w:t>
            </w:r>
          </w:p>
          <w:p w14:paraId="79689B2E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35FB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  <w:p w14:paraId="3D163676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35FB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High expectations of behaviour and the ability to support behaviour without confrontation </w:t>
            </w:r>
          </w:p>
          <w:p w14:paraId="1834255C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35FB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  <w:p w14:paraId="238A01C1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35FB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Excellent interpersonal skills, energy levels, enthusiasm and </w:t>
            </w:r>
          </w:p>
          <w:p w14:paraId="00721FF6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35FB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flexibility </w:t>
            </w:r>
          </w:p>
          <w:p w14:paraId="3540C17D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35FB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  <w:p w14:paraId="104B96D4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35FB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alm and adaptable with an ability to work within a flexible and busy environment  </w:t>
            </w:r>
          </w:p>
          <w:p w14:paraId="3EE60DC2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35FB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  <w:p w14:paraId="1AAA994B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35FBE">
              <w:rPr>
                <w:rFonts w:asciiTheme="minorHAnsi" w:hAnsiTheme="minorHAnsi" w:cstheme="minorHAnsi"/>
                <w:color w:val="000000" w:themeColor="text1"/>
                <w:szCs w:val="22"/>
              </w:rPr>
              <w:lastRenderedPageBreak/>
              <w:t xml:space="preserve">Willingness to undergo appropriate checks, including enhanced DBS checks </w:t>
            </w:r>
          </w:p>
          <w:p w14:paraId="1DC78AE5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35FB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  <w:p w14:paraId="0B2832F5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35FB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Emotional resilience in working with challenging behaviours </w:t>
            </w:r>
          </w:p>
          <w:p w14:paraId="2037AA96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35FB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  <w:p w14:paraId="1297FE35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35FB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Have a willingness to demonstrate commitment to the values of </w:t>
            </w:r>
            <w:proofErr w:type="spellStart"/>
            <w:r w:rsidRPr="00E35FBE">
              <w:rPr>
                <w:rFonts w:asciiTheme="minorHAnsi" w:hAnsiTheme="minorHAnsi" w:cstheme="minorHAnsi"/>
                <w:color w:val="000000" w:themeColor="text1"/>
                <w:szCs w:val="22"/>
              </w:rPr>
              <w:t>Learn@MAT</w:t>
            </w:r>
            <w:proofErr w:type="spellEnd"/>
            <w:r w:rsidRPr="00E35FB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and Sky Academy</w:t>
            </w:r>
          </w:p>
          <w:p w14:paraId="6BFFF631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06" w:type="dxa"/>
          </w:tcPr>
          <w:p w14:paraId="5594A5D1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35FBE" w:rsidRPr="00E35FBE" w14:paraId="33B79382" w14:textId="77777777" w:rsidTr="002628D7">
        <w:tc>
          <w:tcPr>
            <w:tcW w:w="1980" w:type="dxa"/>
          </w:tcPr>
          <w:p w14:paraId="164EB826" w14:textId="77777777" w:rsidR="00E35FBE" w:rsidRPr="00E35FBE" w:rsidRDefault="00E35FBE" w:rsidP="002628D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35FB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ther</w:t>
            </w:r>
          </w:p>
        </w:tc>
        <w:tc>
          <w:tcPr>
            <w:tcW w:w="4030" w:type="dxa"/>
          </w:tcPr>
          <w:p w14:paraId="64FB4FB6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5FBE">
              <w:rPr>
                <w:rFonts w:asciiTheme="minorHAnsi" w:hAnsiTheme="minorHAnsi" w:cstheme="minorHAnsi"/>
                <w:color w:val="000000" w:themeColor="text1"/>
              </w:rPr>
              <w:t>A willingness to support extra-curricular activities and trips</w:t>
            </w:r>
          </w:p>
        </w:tc>
        <w:tc>
          <w:tcPr>
            <w:tcW w:w="3006" w:type="dxa"/>
          </w:tcPr>
          <w:p w14:paraId="182DE504" w14:textId="77777777" w:rsidR="00E35FBE" w:rsidRPr="00E35FBE" w:rsidRDefault="00E35FBE" w:rsidP="002628D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4A2BFE4" w14:textId="77777777" w:rsidR="00E35FBE" w:rsidRPr="00E35FBE" w:rsidRDefault="00E35FBE" w:rsidP="00E35FBE">
      <w:pPr>
        <w:rPr>
          <w:rFonts w:asciiTheme="minorHAnsi" w:hAnsiTheme="minorHAnsi" w:cstheme="minorHAnsi"/>
          <w:color w:val="000000" w:themeColor="text1"/>
        </w:rPr>
      </w:pPr>
    </w:p>
    <w:p w14:paraId="3FA60792" w14:textId="77777777" w:rsidR="004B4ADF" w:rsidRPr="00E35FBE" w:rsidRDefault="004B4ADF">
      <w:pPr>
        <w:rPr>
          <w:rFonts w:asciiTheme="minorHAnsi" w:hAnsiTheme="minorHAnsi" w:cstheme="minorHAnsi"/>
          <w:b/>
        </w:rPr>
      </w:pPr>
    </w:p>
    <w:sectPr w:rsidR="004B4ADF" w:rsidRPr="00E35FBE">
      <w:headerReference w:type="default" r:id="rId8"/>
      <w:footerReference w:type="default" r:id="rId9"/>
      <w:pgSz w:w="11906" w:h="16838"/>
      <w:pgMar w:top="1440" w:right="991" w:bottom="1440" w:left="993" w:header="708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ABB67" w14:textId="77777777" w:rsidR="002D61E4" w:rsidRDefault="002D61E4">
      <w:r>
        <w:separator/>
      </w:r>
    </w:p>
  </w:endnote>
  <w:endnote w:type="continuationSeparator" w:id="0">
    <w:p w14:paraId="1DB34373" w14:textId="77777777" w:rsidR="002D61E4" w:rsidRDefault="002D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3821" w14:textId="77777777" w:rsidR="004B4ADF" w:rsidRDefault="004B4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C353" w14:textId="77777777" w:rsidR="002D61E4" w:rsidRDefault="002D61E4">
      <w:r>
        <w:separator/>
      </w:r>
    </w:p>
  </w:footnote>
  <w:footnote w:type="continuationSeparator" w:id="0">
    <w:p w14:paraId="36673843" w14:textId="77777777" w:rsidR="002D61E4" w:rsidRDefault="002D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EC9A" w14:textId="77777777" w:rsidR="004B4ADF" w:rsidRDefault="00404413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87C3B9" wp14:editId="526C8AA4">
              <wp:simplePos x="0" y="0"/>
              <wp:positionH relativeFrom="column">
                <wp:posOffset>-361950</wp:posOffset>
              </wp:positionH>
              <wp:positionV relativeFrom="paragraph">
                <wp:posOffset>-316230</wp:posOffset>
              </wp:positionV>
              <wp:extent cx="7020560" cy="1017270"/>
              <wp:effectExtent l="0" t="0" r="889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0560" cy="1017270"/>
                        <a:chOff x="0" y="0"/>
                        <a:chExt cx="7020560" cy="1017270"/>
                      </a:xfrm>
                    </wpg:grpSpPr>
                    <wps:wsp>
                      <wps:cNvPr id="1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5600700" y="85725"/>
                          <a:ext cx="170180" cy="914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C85126" w14:textId="77777777" w:rsidR="004B4ADF" w:rsidRDefault="004B4ADF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5429250" y="85725"/>
                          <a:ext cx="170180" cy="914400"/>
                        </a:xfrm>
                        <a:prstGeom prst="rect">
                          <a:avLst/>
                        </a:prstGeom>
                        <a:solidFill>
                          <a:srgbClr val="FF952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5AEA67" w14:textId="77777777" w:rsidR="004B4ADF" w:rsidRDefault="004B4ADF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5267325" y="85725"/>
                          <a:ext cx="170180" cy="914400"/>
                        </a:xfrm>
                        <a:prstGeom prst="rect">
                          <a:avLst/>
                        </a:prstGeom>
                        <a:solidFill>
                          <a:srgbClr val="CB83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4C4EB8" w14:textId="77777777" w:rsidR="004B4ADF" w:rsidRDefault="004B4ADF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0" y="85725"/>
                          <a:ext cx="5263515" cy="914400"/>
                        </a:xfrm>
                        <a:prstGeom prst="rect">
                          <a:avLst/>
                        </a:prstGeom>
                        <a:solidFill>
                          <a:srgbClr val="75B5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E298D9" w14:textId="77777777" w:rsidR="004B4ADF" w:rsidRDefault="004B4ADF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 descr="SC_Word_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53125" y="0"/>
                          <a:ext cx="10674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5772150" y="85725"/>
                          <a:ext cx="170180" cy="914400"/>
                        </a:xfrm>
                        <a:prstGeom prst="rect">
                          <a:avLst/>
                        </a:prstGeom>
                        <a:solidFill>
                          <a:srgbClr val="F42C2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D9C01D" w14:textId="77777777" w:rsidR="004B4ADF" w:rsidRDefault="004B4ADF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87C3B9" id="Group 17" o:spid="_x0000_s1026" style="position:absolute;margin-left:-28.5pt;margin-top:-24.9pt;width:552.8pt;height:80.1pt;z-index:251661312" coordsize="70205,101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aW5kb3dzIFBob3RvIEVkaXRvciAxMC4wLjEwMDExLjE2Mzg0AFdpbmRvd3MgUGhvdG8gRWRpdG9y&#10;IDEwLjAuMTAwMTEuMTYzODQAMjAyMTowMzoxMCAxMToxNTo0NQAABpADAAIAAAAUAAARHJAEAAIA&#10;AAAUAAARMJKRAAIAAAADODIAAJKSAAIAAAADODIAAKABAAMAAAABAAEAAOocAAcAAAgMAAAJEA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4&#10;bXA9Imh0dHA6Ly9ucy5hZG9iZS5jb20veGFwLzEuMC8iPjx4bXA6Q3JlYXRvclRvb2w+V2luZG93&#10;cyBQaG90byBFZGl0b3IgMTAuMC4xMDAxMS4xNjM4NDwveG1wOkNyZWF0b3JUb29sPjx4bXA6Q3Jl&#10;YXRlRGF0ZT4yMDIxLTAzLTEwVDExOjExOjEzLjgxODwveG1wOkNyZWF0ZURhdGU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PD94cGFja2V0IGVuZD0ndyc/Pv/bAEMAAwICAwICAwMDAwQDAwQFCAUFBAQFCgcH&#10;BggMCgwMCwoLCw0OEhANDhEOCwsQFhARExQVFRUMDxcYFhQYEhQVFP/bAEMBAwQEBQQFCQUFCRQN&#10;Cw0UFBQUFBQUFBQUFBQUFBQUFBQUFBQUFBQUFBQUFBQUFBQUFBQUFBQUFBQUFBQUFBQUFP/AABEI&#10;AwwDW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56007;top:857;width:170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" fillcolor="#92d050" stroked="f" strokecolor="black [0]" insetpen="t">
                <v:shadow color="#eeece1"/>
                <v:textbox inset="2.88pt,2.88pt,2.88pt,2.88pt">
                  <w:txbxContent>
                    <w:p w14:paraId="7CC85126" w14:textId="77777777" w:rsidR="004B4ADF" w:rsidRDefault="004B4ADF"/>
                  </w:txbxContent>
                </v:textbox>
              </v:shape>
              <v:shape id="Text Box 14" o:spid="_x0000_s1028" type="#_x0000_t202" style="position:absolute;left:54292;top:857;width:17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" fillcolor="#ff9521" stroked="f" strokecolor="black [0]" insetpen="t">
                <v:shadow color="#eeece1"/>
                <v:textbox inset="2.88pt,2.88pt,2.88pt,2.88pt">
                  <w:txbxContent>
                    <w:p w14:paraId="055AEA67" w14:textId="77777777" w:rsidR="004B4ADF" w:rsidRDefault="004B4ADF"/>
                  </w:txbxContent>
                </v:textbox>
              </v:shape>
              <v:shape id="Text Box 15" o:spid="_x0000_s1029" type="#_x0000_t202" style="position:absolute;left:52673;top:857;width:17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" fillcolor="#cb83e1" stroked="f" strokecolor="black [0]" insetpen="t">
                <v:shadow color="#eeece1"/>
                <v:textbox inset="2.88pt,2.88pt,2.88pt,2.88pt">
                  <w:txbxContent>
                    <w:p w14:paraId="0B4C4EB8" w14:textId="77777777" w:rsidR="004B4ADF" w:rsidRDefault="004B4ADF"/>
                  </w:txbxContent>
                </v:textbox>
              </v:shape>
              <v:shape id="Text Box 12" o:spid="_x0000_s1030" type="#_x0000_t202" style="position:absolute;top:857;width:5263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" fillcolor="#75b5e1" stroked="f" strokecolor="black [0]" insetpen="t">
                <v:shadow color="#eeece1"/>
                <v:textbox inset="2.88pt,2.88pt,2.88pt,2.88pt">
                  <w:txbxContent>
                    <w:p w14:paraId="5AE298D9" w14:textId="77777777" w:rsidR="004B4ADF" w:rsidRDefault="004B4ADF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1" type="#_x0000_t75" alt="SC_Word_logo" style="position:absolute;left:59531;width:10674;height:10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">
                <v:imagedata r:id="rId2" o:title="SC_Word_logo"/>
              </v:shape>
              <v:shape id="Text Box 11" o:spid="_x0000_s1032" type="#_x0000_t202" style="position:absolute;left:57721;top:857;width:17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" fillcolor="#f42c2c" stroked="f" strokecolor="black [0]" insetpen="t">
                <v:shadow color="#eeece1"/>
                <v:textbox inset="2.88pt,2.88pt,2.88pt,2.88pt">
                  <w:txbxContent>
                    <w:p w14:paraId="43D9C01D" w14:textId="77777777" w:rsidR="004B4ADF" w:rsidRDefault="004B4ADF"/>
                  </w:txbxContent>
                </v:textbox>
              </v:shape>
            </v:group>
          </w:pict>
        </mc:Fallback>
      </mc:AlternateContent>
    </w:r>
  </w:p>
  <w:p w14:paraId="436F9421" w14:textId="77777777" w:rsidR="004B4ADF" w:rsidRDefault="00404413">
    <w:pPr>
      <w:pStyle w:val="Header"/>
    </w:pPr>
    <w:r>
      <w:rPr>
        <w:noProof/>
      </w:rPr>
      <w:drawing>
        <wp:anchor distT="36576" distB="36576" distL="36576" distR="36576" simplePos="0" relativeHeight="251656192" behindDoc="0" locked="0" layoutInCell="1" allowOverlap="1" wp14:anchorId="290F87ED" wp14:editId="53DE5A7A">
          <wp:simplePos x="0" y="0"/>
          <wp:positionH relativeFrom="column">
            <wp:posOffset>7153910</wp:posOffset>
          </wp:positionH>
          <wp:positionV relativeFrom="paragraph">
            <wp:posOffset>-1270</wp:posOffset>
          </wp:positionV>
          <wp:extent cx="258445" cy="5319395"/>
          <wp:effectExtent l="0" t="0" r="825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53193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7216" behindDoc="0" locked="0" layoutInCell="1" allowOverlap="1" wp14:anchorId="1441C9D2" wp14:editId="3AE84C6A">
          <wp:simplePos x="0" y="0"/>
          <wp:positionH relativeFrom="column">
            <wp:posOffset>7153910</wp:posOffset>
          </wp:positionH>
          <wp:positionV relativeFrom="paragraph">
            <wp:posOffset>-1270</wp:posOffset>
          </wp:positionV>
          <wp:extent cx="258445" cy="5319395"/>
          <wp:effectExtent l="0" t="0" r="8255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531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929B11" w14:textId="77777777" w:rsidR="004B4ADF" w:rsidRDefault="004B4ADF">
    <w:pPr>
      <w:pStyle w:val="Header"/>
    </w:pPr>
  </w:p>
  <w:p w14:paraId="5553B64A" w14:textId="77777777" w:rsidR="004B4ADF" w:rsidRDefault="004B4ADF">
    <w:pPr>
      <w:pStyle w:val="Header"/>
    </w:pPr>
  </w:p>
  <w:p w14:paraId="078509EE" w14:textId="77777777" w:rsidR="004B4ADF" w:rsidRDefault="004B4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9A0"/>
    <w:multiLevelType w:val="hybridMultilevel"/>
    <w:tmpl w:val="24704212"/>
    <w:lvl w:ilvl="0" w:tplc="DE7485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C690D"/>
    <w:multiLevelType w:val="hybridMultilevel"/>
    <w:tmpl w:val="E7BA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124AF"/>
    <w:multiLevelType w:val="hybridMultilevel"/>
    <w:tmpl w:val="2EA25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F79A1"/>
    <w:multiLevelType w:val="hybridMultilevel"/>
    <w:tmpl w:val="E52AF764"/>
    <w:lvl w:ilvl="0" w:tplc="DE7485B4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3347627D"/>
    <w:multiLevelType w:val="hybridMultilevel"/>
    <w:tmpl w:val="46FE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03C92"/>
    <w:multiLevelType w:val="hybridMultilevel"/>
    <w:tmpl w:val="C340E852"/>
    <w:lvl w:ilvl="0" w:tplc="DE7485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C4C43"/>
    <w:multiLevelType w:val="hybridMultilevel"/>
    <w:tmpl w:val="CBF07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F2146"/>
    <w:multiLevelType w:val="hybridMultilevel"/>
    <w:tmpl w:val="6494FC16"/>
    <w:lvl w:ilvl="0" w:tplc="DE7485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250CD7"/>
    <w:multiLevelType w:val="hybridMultilevel"/>
    <w:tmpl w:val="9836E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775B9"/>
    <w:multiLevelType w:val="hybridMultilevel"/>
    <w:tmpl w:val="126AD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B5D8D"/>
    <w:multiLevelType w:val="hybridMultilevel"/>
    <w:tmpl w:val="47A03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02EC2"/>
    <w:multiLevelType w:val="hybridMultilevel"/>
    <w:tmpl w:val="F05233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70"/>
        </w:tabs>
        <w:ind w:left="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90"/>
        </w:tabs>
        <w:ind w:left="1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30"/>
        </w:tabs>
        <w:ind w:left="2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50"/>
        </w:tabs>
        <w:ind w:left="3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70"/>
        </w:tabs>
        <w:ind w:left="4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90"/>
        </w:tabs>
        <w:ind w:left="4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10"/>
        </w:tabs>
        <w:ind w:left="5710" w:hanging="360"/>
      </w:pPr>
      <w:rPr>
        <w:rFonts w:ascii="Wingdings" w:hAnsi="Wingdings" w:hint="default"/>
      </w:rPr>
    </w:lvl>
  </w:abstractNum>
  <w:abstractNum w:abstractNumId="12" w15:restartNumberingAfterBreak="0">
    <w:nsid w:val="74524848"/>
    <w:multiLevelType w:val="hybridMultilevel"/>
    <w:tmpl w:val="610C6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A7D92"/>
    <w:multiLevelType w:val="hybridMultilevel"/>
    <w:tmpl w:val="C0728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7485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13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1"/>
  </w:num>
  <w:num w:numId="13">
    <w:abstractNumId w:val="4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DF"/>
    <w:rsid w:val="002D61E4"/>
    <w:rsid w:val="00404413"/>
    <w:rsid w:val="004B4ADF"/>
    <w:rsid w:val="00A47851"/>
    <w:rsid w:val="00E35FBE"/>
    <w:rsid w:val="00ED23F8"/>
    <w:rsid w:val="00EE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A272"/>
  <w15:docId w15:val="{32BB70A8-9FE1-4A7D-9715-6FE4D07E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table" w:customStyle="1" w:styleId="TableGrid2">
    <w:name w:val="Table Grid2"/>
    <w:basedOn w:val="TableNormal"/>
    <w:next w:val="TableGrid"/>
    <w:uiPriority w:val="5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pPr>
      <w:widowControl w:val="0"/>
      <w:autoSpaceDE w:val="0"/>
      <w:autoSpaceDN w:val="0"/>
      <w:adjustRightInd w:val="0"/>
    </w:pPr>
    <w:rPr>
      <w:rFonts w:ascii="Arial" w:hAnsi="Arial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Pr>
      <w:rFonts w:ascii="Arial" w:hAnsi="Arial"/>
      <w:sz w:val="22"/>
      <w:szCs w:val="24"/>
      <w:lang w:eastAsia="en-US"/>
    </w:rPr>
  </w:style>
  <w:style w:type="paragraph" w:customStyle="1" w:styleId="Memosignature">
    <w:name w:val="Memo signature"/>
    <w:basedOn w:val="Normal"/>
    <w:rPr>
      <w:rFonts w:ascii="Arial" w:hAnsi="Arial" w:cs="Arial"/>
      <w:sz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5BCC-AA34-49C2-9181-5E452D72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ory School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ue Morrison - Sky Academy</cp:lastModifiedBy>
  <cp:revision>2</cp:revision>
  <cp:lastPrinted>2019-03-27T14:43:00Z</cp:lastPrinted>
  <dcterms:created xsi:type="dcterms:W3CDTF">2021-11-24T09:23:00Z</dcterms:created>
  <dcterms:modified xsi:type="dcterms:W3CDTF">2021-11-24T09:23:00Z</dcterms:modified>
</cp:coreProperties>
</file>